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17" w:rsidRPr="005F6EA6" w:rsidRDefault="00002516" w:rsidP="00002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A6">
        <w:rPr>
          <w:rFonts w:ascii="Times New Roman" w:hAnsi="Times New Roman" w:cs="Times New Roman"/>
          <w:b/>
          <w:sz w:val="24"/>
          <w:szCs w:val="24"/>
        </w:rPr>
        <w:t>BAB V</w:t>
      </w:r>
    </w:p>
    <w:p w:rsidR="00002516" w:rsidRPr="005F6EA6" w:rsidRDefault="00002516" w:rsidP="00002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EA6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002516" w:rsidRPr="005F6EA6" w:rsidRDefault="00002516" w:rsidP="003450C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5F6EA6">
        <w:rPr>
          <w:rFonts w:ascii="Times New Roman" w:hAnsi="Times New Roman" w:cs="Times New Roman"/>
          <w:b/>
        </w:rPr>
        <w:t xml:space="preserve">KESIMPULAN </w:t>
      </w:r>
    </w:p>
    <w:p w:rsidR="00002516" w:rsidRPr="00675EC1" w:rsidRDefault="00002516" w:rsidP="0000251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5EC1">
        <w:rPr>
          <w:rFonts w:ascii="Times New Roman" w:hAnsi="Times New Roman" w:cs="Times New Roman"/>
          <w:sz w:val="24"/>
          <w:szCs w:val="24"/>
        </w:rPr>
        <w:t>Berdasarka hasil penge</w:t>
      </w:r>
      <w:r w:rsidR="00B22917">
        <w:rPr>
          <w:rFonts w:ascii="Times New Roman" w:hAnsi="Times New Roman" w:cs="Times New Roman"/>
          <w:sz w:val="24"/>
          <w:szCs w:val="24"/>
        </w:rPr>
        <w:t>lolaan data penelitian dapat di</w:t>
      </w:r>
      <w:r w:rsidRPr="00675EC1">
        <w:rPr>
          <w:rFonts w:ascii="Times New Roman" w:hAnsi="Times New Roman" w:cs="Times New Roman"/>
          <w:sz w:val="24"/>
          <w:szCs w:val="24"/>
        </w:rPr>
        <w:t>simpulkan beberapa hal yaitu sebagai berikut :</w:t>
      </w:r>
    </w:p>
    <w:p w:rsidR="00002516" w:rsidRPr="00675EC1" w:rsidRDefault="00707F72" w:rsidP="005F6E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Manajemen Kepala Sekolah 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002516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MTs Labibia </w:t>
      </w:r>
      <w:r w:rsidR="00675EC1" w:rsidRPr="00675EC1">
        <w:rPr>
          <w:rFonts w:ascii="Times New Roman" w:hAnsi="Times New Roman" w:cs="Times New Roman"/>
          <w:sz w:val="24"/>
          <w:szCs w:val="24"/>
          <w:lang w:val="id-ID"/>
        </w:rPr>
        <w:t>Kendari</w:t>
      </w:r>
      <w:r w:rsidR="00002516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berada pada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interval 81–</w:t>
      </w:r>
      <w:r w:rsidR="00F77CFD" w:rsidRPr="00675EC1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5F6EA6" w:rsidRPr="00675EC1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F77CFD" w:rsidRPr="00675EC1"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002516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me</w:t>
      </w:r>
      <w:r w:rsidR="00F77CFD" w:rsidRPr="00675EC1">
        <w:rPr>
          <w:rFonts w:ascii="Times New Roman" w:hAnsi="Times New Roman" w:cs="Times New Roman"/>
          <w:sz w:val="24"/>
          <w:szCs w:val="24"/>
          <w:lang w:val="id-ID"/>
        </w:rPr>
        <w:t>miliki frekuensi sebanyak 9 orang dengan kategori sangat baik</w:t>
      </w:r>
      <w:r w:rsidR="005F6EA6" w:rsidRPr="00675EC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 xml:space="preserve"> sedangkan pada interval 61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>-</m:t>
        </m:r>
      </m:oMath>
      <w:r w:rsidR="00F77CFD" w:rsidRPr="00675EC1">
        <w:rPr>
          <w:rFonts w:ascii="Times New Roman" w:hAnsi="Times New Roman" w:cs="Times New Roman"/>
          <w:sz w:val="24"/>
          <w:szCs w:val="24"/>
          <w:lang w:val="id-ID"/>
        </w:rPr>
        <w:t>80% memiliki frekuensi sebanyak 16 orang dengan kategori baik,</w:t>
      </w:r>
      <w:r w:rsidR="005F6EA6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6EA6" w:rsidRPr="00675EC1">
        <w:rPr>
          <w:rFonts w:ascii="Times New Roman" w:hAnsi="Times New Roman" w:cs="Times New Roman"/>
          <w:sz w:val="24"/>
          <w:szCs w:val="24"/>
        </w:rPr>
        <w:t xml:space="preserve">maka dengan demikian dapat dikatakan bahwa </w:t>
      </w:r>
      <w:r w:rsidR="005F6EA6" w:rsidRPr="00675EC1">
        <w:rPr>
          <w:rFonts w:ascii="Times New Roman" w:hAnsi="Times New Roman" w:cs="Times New Roman"/>
          <w:sz w:val="24"/>
          <w:szCs w:val="24"/>
          <w:lang w:val="id-ID"/>
        </w:rPr>
        <w:t>manajemen kepala sekol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>ah di MTs Labibia kec. Mandonga</w:t>
      </w:r>
      <w:r w:rsidR="00CD5100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Kendari</w:t>
      </w:r>
      <w:r w:rsidR="00CD5100" w:rsidRPr="00675EC1">
        <w:rPr>
          <w:rFonts w:ascii="Times New Roman" w:hAnsi="Times New Roman" w:cs="Times New Roman"/>
          <w:sz w:val="24"/>
          <w:szCs w:val="24"/>
        </w:rPr>
        <w:t xml:space="preserve"> </w:t>
      </w:r>
      <w:r w:rsidR="00124162">
        <w:rPr>
          <w:rFonts w:ascii="Times New Roman" w:hAnsi="Times New Roman" w:cs="Times New Roman"/>
          <w:sz w:val="24"/>
          <w:szCs w:val="24"/>
          <w:lang w:val="id-ID"/>
        </w:rPr>
        <w:t>berada pada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 xml:space="preserve"> katego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aik</w:t>
      </w:r>
      <w:r w:rsidR="005F6EA6" w:rsidRPr="00675EC1">
        <w:rPr>
          <w:rFonts w:ascii="Times New Roman" w:hAnsi="Times New Roman" w:cs="Times New Roman"/>
          <w:sz w:val="24"/>
          <w:szCs w:val="24"/>
        </w:rPr>
        <w:t>.</w:t>
      </w:r>
    </w:p>
    <w:p w:rsidR="00D43E66" w:rsidRPr="00675EC1" w:rsidRDefault="00707F72" w:rsidP="005F6E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Kinerja Guru </w:t>
      </w:r>
      <w:r w:rsidR="005F6EA6" w:rsidRPr="00675EC1">
        <w:rPr>
          <w:rFonts w:ascii="Times New Roman" w:hAnsi="Times New Roman" w:cs="Times New Roman"/>
          <w:sz w:val="24"/>
          <w:szCs w:val="24"/>
          <w:lang w:val="id-ID"/>
        </w:rPr>
        <w:t>di MTs Labibia kec. Mandonga Kendari</w:t>
      </w:r>
      <w:r w:rsidR="005F6EA6" w:rsidRPr="00675E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berada</w:t>
      </w:r>
      <w:r w:rsidR="005F6EA6" w:rsidRPr="00675EC1">
        <w:rPr>
          <w:rFonts w:ascii="Times New Roman" w:hAnsi="Times New Roman" w:cs="Times New Roman"/>
          <w:sz w:val="24"/>
          <w:szCs w:val="24"/>
        </w:rPr>
        <w:t xml:space="preserve"> pada interval 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>81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F6EA6" w:rsidRPr="00675EC1">
        <w:rPr>
          <w:rFonts w:ascii="Times New Roman" w:hAnsi="Times New Roman" w:cs="Times New Roman"/>
          <w:sz w:val="24"/>
          <w:szCs w:val="24"/>
        </w:rPr>
        <w:t>-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5F6EA6" w:rsidRPr="00675EC1">
        <w:rPr>
          <w:rFonts w:ascii="Times New Roman" w:hAnsi="Times New Roman" w:cs="Times New Roman"/>
          <w:sz w:val="24"/>
          <w:szCs w:val="24"/>
        </w:rPr>
        <w:t>0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>%</w:t>
      </w:r>
      <w:r w:rsidR="002F35B7" w:rsidRPr="00675EC1">
        <w:rPr>
          <w:rFonts w:ascii="Times New Roman" w:hAnsi="Times New Roman" w:cs="Times New Roman"/>
          <w:sz w:val="24"/>
          <w:szCs w:val="24"/>
        </w:rPr>
        <w:t xml:space="preserve"> memiliki frekuensi sebanyak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orang</w:t>
      </w:r>
      <w:r w:rsidR="005F6EA6" w:rsidRPr="00675EC1">
        <w:rPr>
          <w:rFonts w:ascii="Times New Roman" w:hAnsi="Times New Roman" w:cs="Times New Roman"/>
          <w:sz w:val="24"/>
          <w:szCs w:val="24"/>
        </w:rPr>
        <w:t xml:space="preserve"> dengan kategori 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>sangat baik</w:t>
      </w:r>
      <w:r w:rsidR="005F6EA6" w:rsidRPr="00675EC1">
        <w:rPr>
          <w:rFonts w:ascii="Times New Roman" w:hAnsi="Times New Roman" w:cs="Times New Roman"/>
          <w:sz w:val="24"/>
          <w:szCs w:val="24"/>
        </w:rPr>
        <w:t>,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sedangkan pada interval 61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62125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>80% memiliki frekuensi sebanyak 18 orang dengan kategori baik,</w:t>
      </w:r>
      <w:r w:rsidR="005F6EA6" w:rsidRPr="00675EC1">
        <w:rPr>
          <w:rFonts w:ascii="Times New Roman" w:hAnsi="Times New Roman" w:cs="Times New Roman"/>
          <w:sz w:val="24"/>
          <w:szCs w:val="24"/>
        </w:rPr>
        <w:t xml:space="preserve"> maka dengan demikian dapat dikatakan bahwa </w:t>
      </w:r>
      <w:r w:rsidR="005F6EA6" w:rsidRPr="00675EC1">
        <w:rPr>
          <w:rFonts w:ascii="Times New Roman" w:hAnsi="Times New Roman" w:cs="Times New Roman"/>
          <w:sz w:val="24"/>
          <w:szCs w:val="24"/>
          <w:lang w:val="id-ID"/>
        </w:rPr>
        <w:t>kinerja guru di MTs Labibia kec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>. Mandonga Kendari adalah</w:t>
      </w:r>
      <w:r w:rsidR="002F35B7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baik</w:t>
      </w:r>
      <w:r w:rsidR="005F6EA6" w:rsidRPr="00675EC1">
        <w:rPr>
          <w:rFonts w:ascii="Times New Roman" w:hAnsi="Times New Roman" w:cs="Times New Roman"/>
          <w:sz w:val="24"/>
          <w:szCs w:val="24"/>
        </w:rPr>
        <w:t>.</w:t>
      </w:r>
    </w:p>
    <w:p w:rsidR="00EF5E68" w:rsidRPr="00124162" w:rsidRDefault="00D43E66" w:rsidP="002F35B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EC1">
        <w:rPr>
          <w:rFonts w:ascii="Times New Roman" w:hAnsi="Times New Roman" w:cs="Times New Roman"/>
          <w:sz w:val="24"/>
          <w:szCs w:val="24"/>
        </w:rPr>
        <w:t>Terdapat pengaruh yang signifikan manajemen kepala sekolah MTs Labibia Kendari, yaitu berdasarkan</w:t>
      </w:r>
      <w:r w:rsidR="009F6EED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korelas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hitung</m:t>
            </m:r>
          </m:sub>
        </m:sSub>
      </m:oMath>
      <w:r w:rsidR="009F6EED" w:rsidRPr="00675EC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abel</m:t>
            </m:r>
          </m:sub>
        </m:sSub>
      </m:oMath>
      <w:r w:rsidR="009F6EED" w:rsidRPr="00675EC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rart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0</m:t>
            </m:r>
          </m:sub>
        </m:sSub>
      </m:oMath>
      <w:r w:rsidR="009F6EED" w:rsidRPr="00675EC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tola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</m:t>
            </m:r>
          </m:sub>
        </m:sSub>
      </m:oMath>
      <w:r w:rsidR="009F6EED" w:rsidRPr="00675EC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terima, dan</w:t>
      </w:r>
      <w:r w:rsidRPr="00675EC1">
        <w:rPr>
          <w:rFonts w:ascii="Times New Roman" w:hAnsi="Times New Roman" w:cs="Times New Roman"/>
          <w:sz w:val="24"/>
          <w:szCs w:val="24"/>
        </w:rPr>
        <w:t xml:space="preserve"> </w:t>
      </w:r>
      <w:r w:rsidR="00707F72">
        <w:rPr>
          <w:rFonts w:ascii="Times New Roman" w:hAnsi="Times New Roman" w:cs="Times New Roman"/>
          <w:sz w:val="24"/>
          <w:szCs w:val="24"/>
        </w:rPr>
        <w:t>uji</w:t>
      </w:r>
      <w:r w:rsidRPr="00675EC1">
        <w:rPr>
          <w:rFonts w:ascii="Times New Roman" w:hAnsi="Times New Roman" w:cs="Times New Roman"/>
          <w:sz w:val="24"/>
          <w:szCs w:val="24"/>
        </w:rPr>
        <w:t xml:space="preserve"> Fiser (uji - F)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 w:rsidRPr="00675E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5E68" w:rsidRPr="00675EC1">
        <w:rPr>
          <w:rFonts w:ascii="Times New Roman" w:eastAsiaTheme="minorEastAsia" w:hAnsi="Times New Roman" w:cs="Times New Roman"/>
          <w:sz w:val="24"/>
          <w:szCs w:val="24"/>
        </w:rPr>
        <w:t xml:space="preserve">6,89 &gt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abel</m:t>
            </m:r>
          </m:sub>
        </m:sSub>
      </m:oMath>
      <w:r w:rsidR="00EF5E68" w:rsidRPr="00675EC1">
        <w:rPr>
          <w:rFonts w:ascii="Times New Roman" w:eastAsiaTheme="minorEastAsia" w:hAnsi="Times New Roman" w:cs="Times New Roman"/>
          <w:sz w:val="24"/>
          <w:szCs w:val="24"/>
        </w:rPr>
        <w:t xml:space="preserve"> 4,28 maka tola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F5E68" w:rsidRPr="00675EC1">
        <w:rPr>
          <w:rFonts w:ascii="Times New Roman" w:eastAsiaTheme="minorEastAsia" w:hAnsi="Times New Roman" w:cs="Times New Roman"/>
          <w:sz w:val="24"/>
          <w:szCs w:val="24"/>
        </w:rPr>
        <w:t xml:space="preserve"> diteri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F5E68" w:rsidRPr="00675EC1">
        <w:rPr>
          <w:rFonts w:ascii="Times New Roman" w:eastAsiaTheme="minorEastAsia" w:hAnsi="Times New Roman" w:cs="Times New Roman"/>
          <w:sz w:val="24"/>
          <w:szCs w:val="24"/>
        </w:rPr>
        <w:t xml:space="preserve"> yang berarti signifikan, maka dapat dikatakan ada pengaruh yang signifikan.</w:t>
      </w:r>
    </w:p>
    <w:p w:rsidR="00124162" w:rsidRPr="00675EC1" w:rsidRDefault="00124162" w:rsidP="0012416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F5E68" w:rsidRPr="00BD2DA3" w:rsidRDefault="00EF5E68" w:rsidP="003450C8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BD2DA3">
        <w:rPr>
          <w:rFonts w:ascii="Times New Roman" w:hAnsi="Times New Roman" w:cs="Times New Roman"/>
          <w:b/>
        </w:rPr>
        <w:lastRenderedPageBreak/>
        <w:t>SARAN</w:t>
      </w:r>
    </w:p>
    <w:p w:rsidR="00EF5E68" w:rsidRPr="00675EC1" w:rsidRDefault="00EF5E68" w:rsidP="00EF5E6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5EC1">
        <w:rPr>
          <w:rFonts w:ascii="Times New Roman" w:hAnsi="Times New Roman" w:cs="Times New Roman"/>
          <w:sz w:val="24"/>
          <w:szCs w:val="24"/>
        </w:rPr>
        <w:t>Sehubungan dengan penelitian ini maka peneliti mengajukan saran ke beberapa pihak, yaitu sebagai berikut :</w:t>
      </w:r>
    </w:p>
    <w:p w:rsidR="00EF5E68" w:rsidRPr="00675EC1" w:rsidRDefault="00EF5E68" w:rsidP="00EF5E6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="00CD5100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Kepal Sekolah </w:t>
      </w:r>
      <w:r w:rsidRPr="00675EC1">
        <w:rPr>
          <w:rFonts w:ascii="Times New Roman" w:hAnsi="Times New Roman" w:cs="Times New Roman"/>
          <w:sz w:val="24"/>
          <w:szCs w:val="24"/>
          <w:lang w:val="id-ID"/>
        </w:rPr>
        <w:t>MTs Labibia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 xml:space="preserve"> kec, Mandonga</w:t>
      </w:r>
      <w:r w:rsidR="00CD5100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75EC1">
        <w:rPr>
          <w:rFonts w:ascii="Times New Roman" w:hAnsi="Times New Roman" w:cs="Times New Roman"/>
          <w:sz w:val="24"/>
          <w:szCs w:val="24"/>
          <w:lang w:val="id-ID"/>
        </w:rPr>
        <w:t>Kendari agar tetap memperhatikan tugasnya sebagai menejerial sehingga seluruh elemen guru dan staf serta peserta didik merasa di berdayakan dalam menentukan arah perkembangan sekolah kedepan kearah yang lebih baik.</w:t>
      </w:r>
    </w:p>
    <w:p w:rsidR="00BD2DA3" w:rsidRPr="00675EC1" w:rsidRDefault="00EF5E68" w:rsidP="00EF5E6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>Kementrian Agama Kantor Kota Kendari</w:t>
      </w:r>
      <w:r w:rsidR="00CD5100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2DA3" w:rsidRPr="00675EC1">
        <w:rPr>
          <w:rFonts w:ascii="Times New Roman" w:hAnsi="Times New Roman" w:cs="Times New Roman"/>
          <w:sz w:val="24"/>
          <w:szCs w:val="24"/>
          <w:lang w:val="id-ID"/>
        </w:rPr>
        <w:t>agar turut memperhaikan dan memberikan bantuan material dan moril terhadap perkembangan MTs Labibia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 xml:space="preserve"> kec</w:t>
      </w:r>
      <w:r w:rsidR="007B763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CD5100">
        <w:rPr>
          <w:rFonts w:ascii="Times New Roman" w:hAnsi="Times New Roman" w:cs="Times New Roman"/>
          <w:sz w:val="24"/>
          <w:szCs w:val="24"/>
          <w:lang w:val="id-ID"/>
        </w:rPr>
        <w:t xml:space="preserve"> Mandonga</w:t>
      </w:r>
      <w:r w:rsidR="00CD5100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D2DA3" w:rsidRPr="00675EC1">
        <w:rPr>
          <w:rFonts w:ascii="Times New Roman" w:hAnsi="Times New Roman" w:cs="Times New Roman"/>
          <w:sz w:val="24"/>
          <w:szCs w:val="24"/>
          <w:lang w:val="id-ID"/>
        </w:rPr>
        <w:t>Kendari, terutama dalam pembenahan fasilitas-fasilitas dalam mendukung tercapainya efektivitas pembelajaran di sekolah.</w:t>
      </w:r>
    </w:p>
    <w:p w:rsidR="00EF5E68" w:rsidRPr="00675EC1" w:rsidRDefault="00BD2DA3" w:rsidP="00EF5E68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75EC1">
        <w:rPr>
          <w:rFonts w:ascii="Times New Roman" w:hAnsi="Times New Roman" w:cs="Times New Roman"/>
          <w:sz w:val="24"/>
          <w:szCs w:val="24"/>
          <w:lang w:val="id-ID"/>
        </w:rPr>
        <w:t>Kepada seluruh guru-guru dan staf agar t</w:t>
      </w:r>
      <w:r w:rsidR="007B7632">
        <w:rPr>
          <w:rFonts w:ascii="Times New Roman" w:hAnsi="Times New Roman" w:cs="Times New Roman"/>
          <w:sz w:val="24"/>
          <w:szCs w:val="24"/>
          <w:lang w:val="id-ID"/>
        </w:rPr>
        <w:t>erus di</w:t>
      </w:r>
      <w:r w:rsidRPr="00675EC1">
        <w:rPr>
          <w:rFonts w:ascii="Times New Roman" w:hAnsi="Times New Roman" w:cs="Times New Roman"/>
          <w:sz w:val="24"/>
          <w:szCs w:val="24"/>
          <w:lang w:val="id-ID"/>
        </w:rPr>
        <w:t>tingkatkan produktivitas kerja sehingga MTs Labibia</w:t>
      </w:r>
      <w:r w:rsidR="007B7632">
        <w:rPr>
          <w:rFonts w:ascii="Times New Roman" w:hAnsi="Times New Roman" w:cs="Times New Roman"/>
          <w:sz w:val="24"/>
          <w:szCs w:val="24"/>
          <w:lang w:val="id-ID"/>
        </w:rPr>
        <w:t xml:space="preserve"> kec. Mandonga</w:t>
      </w:r>
      <w:r w:rsidR="007B7632"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7632">
        <w:rPr>
          <w:rFonts w:ascii="Times New Roman" w:hAnsi="Times New Roman" w:cs="Times New Roman"/>
          <w:sz w:val="24"/>
          <w:szCs w:val="24"/>
          <w:lang w:val="id-ID"/>
        </w:rPr>
        <w:t>Kendari akan lebih maju di</w:t>
      </w:r>
      <w:r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banding dengan sekolah-sekolah lainnya di kota </w:t>
      </w:r>
      <w:r w:rsidR="007B7632" w:rsidRPr="00675EC1">
        <w:rPr>
          <w:rFonts w:ascii="Times New Roman" w:hAnsi="Times New Roman" w:cs="Times New Roman"/>
          <w:sz w:val="24"/>
          <w:szCs w:val="24"/>
          <w:lang w:val="id-ID"/>
        </w:rPr>
        <w:t>Kendari</w:t>
      </w:r>
      <w:r w:rsidRPr="00675EC1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</w:p>
    <w:p w:rsidR="00002516" w:rsidRPr="00675EC1" w:rsidRDefault="00002516" w:rsidP="00002516">
      <w:pPr>
        <w:rPr>
          <w:rFonts w:ascii="Times New Roman" w:hAnsi="Times New Roman" w:cs="Times New Roman"/>
          <w:sz w:val="24"/>
          <w:szCs w:val="24"/>
        </w:rPr>
      </w:pPr>
    </w:p>
    <w:sectPr w:rsidR="00002516" w:rsidRPr="00675EC1" w:rsidSect="003A46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701" w:left="2268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919" w:rsidRDefault="00D30919" w:rsidP="005F6EA6">
      <w:pPr>
        <w:spacing w:after="0" w:line="240" w:lineRule="auto"/>
      </w:pPr>
      <w:r>
        <w:separator/>
      </w:r>
    </w:p>
  </w:endnote>
  <w:endnote w:type="continuationSeparator" w:id="1">
    <w:p w:rsidR="00D30919" w:rsidRDefault="00D30919" w:rsidP="005F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1C" w:rsidRDefault="003A46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2A5" w:rsidRDefault="00F202A5">
    <w:pPr>
      <w:pStyle w:val="Footer"/>
      <w:jc w:val="center"/>
    </w:pPr>
  </w:p>
  <w:p w:rsidR="005F6EA6" w:rsidRDefault="005F6E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1C" w:rsidRDefault="003A4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919" w:rsidRDefault="00D30919" w:rsidP="005F6EA6">
      <w:pPr>
        <w:spacing w:after="0" w:line="240" w:lineRule="auto"/>
      </w:pPr>
      <w:r>
        <w:separator/>
      </w:r>
    </w:p>
  </w:footnote>
  <w:footnote w:type="continuationSeparator" w:id="1">
    <w:p w:rsidR="00D30919" w:rsidRDefault="00D30919" w:rsidP="005F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1C" w:rsidRDefault="003A46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836"/>
      <w:docPartObj>
        <w:docPartGallery w:val="Page Numbers (Top of Page)"/>
        <w:docPartUnique/>
      </w:docPartObj>
    </w:sdtPr>
    <w:sdtContent>
      <w:p w:rsidR="006E03C1" w:rsidRDefault="006E03C1">
        <w:pPr>
          <w:pStyle w:val="Header"/>
          <w:jc w:val="right"/>
        </w:pPr>
        <w:fldSimple w:instr=" PAGE   \* MERGEFORMAT ">
          <w:r w:rsidR="00EB2235">
            <w:rPr>
              <w:noProof/>
            </w:rPr>
            <w:t>60</w:t>
          </w:r>
        </w:fldSimple>
      </w:p>
    </w:sdtContent>
  </w:sdt>
  <w:p w:rsidR="002C4BFB" w:rsidRDefault="002C4B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61C" w:rsidRDefault="003A46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60D1"/>
    <w:multiLevelType w:val="hybridMultilevel"/>
    <w:tmpl w:val="3C342204"/>
    <w:lvl w:ilvl="0" w:tplc="4152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D5FE3"/>
    <w:multiLevelType w:val="hybridMultilevel"/>
    <w:tmpl w:val="52A4EE18"/>
    <w:lvl w:ilvl="0" w:tplc="9D2C347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C3A375F"/>
    <w:multiLevelType w:val="hybridMultilevel"/>
    <w:tmpl w:val="5A584164"/>
    <w:lvl w:ilvl="0" w:tplc="22463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E29F7"/>
    <w:multiLevelType w:val="hybridMultilevel"/>
    <w:tmpl w:val="1A00C72E"/>
    <w:lvl w:ilvl="0" w:tplc="63844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02516"/>
    <w:rsid w:val="00002516"/>
    <w:rsid w:val="00016DCD"/>
    <w:rsid w:val="00050767"/>
    <w:rsid w:val="00070C3B"/>
    <w:rsid w:val="0007587B"/>
    <w:rsid w:val="00076707"/>
    <w:rsid w:val="000A5BAF"/>
    <w:rsid w:val="00124162"/>
    <w:rsid w:val="00181CB4"/>
    <w:rsid w:val="00194A11"/>
    <w:rsid w:val="001C2279"/>
    <w:rsid w:val="001C4D25"/>
    <w:rsid w:val="00225343"/>
    <w:rsid w:val="002754D7"/>
    <w:rsid w:val="00276BCC"/>
    <w:rsid w:val="002843C6"/>
    <w:rsid w:val="002A0D75"/>
    <w:rsid w:val="002B65D4"/>
    <w:rsid w:val="002C4BFB"/>
    <w:rsid w:val="002F35B7"/>
    <w:rsid w:val="00327B66"/>
    <w:rsid w:val="003450C8"/>
    <w:rsid w:val="00396E3B"/>
    <w:rsid w:val="003A461C"/>
    <w:rsid w:val="003C5992"/>
    <w:rsid w:val="003E4C88"/>
    <w:rsid w:val="00511297"/>
    <w:rsid w:val="0053088D"/>
    <w:rsid w:val="00536E08"/>
    <w:rsid w:val="00553659"/>
    <w:rsid w:val="005932CC"/>
    <w:rsid w:val="005C3442"/>
    <w:rsid w:val="005F66AC"/>
    <w:rsid w:val="005F6EA6"/>
    <w:rsid w:val="0062369D"/>
    <w:rsid w:val="00675EC1"/>
    <w:rsid w:val="00696911"/>
    <w:rsid w:val="006B6A86"/>
    <w:rsid w:val="006E03C1"/>
    <w:rsid w:val="007063A1"/>
    <w:rsid w:val="00707F72"/>
    <w:rsid w:val="007339B9"/>
    <w:rsid w:val="00774A81"/>
    <w:rsid w:val="007B2C80"/>
    <w:rsid w:val="007B7632"/>
    <w:rsid w:val="007E5F3E"/>
    <w:rsid w:val="007F2E56"/>
    <w:rsid w:val="007F4EAD"/>
    <w:rsid w:val="00816352"/>
    <w:rsid w:val="00840A90"/>
    <w:rsid w:val="00844E11"/>
    <w:rsid w:val="00867657"/>
    <w:rsid w:val="008A6098"/>
    <w:rsid w:val="008E4595"/>
    <w:rsid w:val="008F0775"/>
    <w:rsid w:val="00952A1C"/>
    <w:rsid w:val="00957923"/>
    <w:rsid w:val="009B6BF7"/>
    <w:rsid w:val="009C29EA"/>
    <w:rsid w:val="009F58A8"/>
    <w:rsid w:val="009F6EED"/>
    <w:rsid w:val="00A01ACB"/>
    <w:rsid w:val="00A22304"/>
    <w:rsid w:val="00A317D9"/>
    <w:rsid w:val="00A443A0"/>
    <w:rsid w:val="00A66169"/>
    <w:rsid w:val="00A84BC8"/>
    <w:rsid w:val="00AB4382"/>
    <w:rsid w:val="00AC1DF9"/>
    <w:rsid w:val="00AD568A"/>
    <w:rsid w:val="00AF2EE5"/>
    <w:rsid w:val="00AF7E65"/>
    <w:rsid w:val="00B13F48"/>
    <w:rsid w:val="00B22917"/>
    <w:rsid w:val="00B53C34"/>
    <w:rsid w:val="00B5432C"/>
    <w:rsid w:val="00B57C47"/>
    <w:rsid w:val="00B62125"/>
    <w:rsid w:val="00BB3657"/>
    <w:rsid w:val="00BB6C99"/>
    <w:rsid w:val="00BD2DA3"/>
    <w:rsid w:val="00BD70A9"/>
    <w:rsid w:val="00C01155"/>
    <w:rsid w:val="00C138BD"/>
    <w:rsid w:val="00C53CB3"/>
    <w:rsid w:val="00C549E4"/>
    <w:rsid w:val="00C57609"/>
    <w:rsid w:val="00C7172C"/>
    <w:rsid w:val="00CD5100"/>
    <w:rsid w:val="00CD7702"/>
    <w:rsid w:val="00CE7730"/>
    <w:rsid w:val="00D02BB9"/>
    <w:rsid w:val="00D238D7"/>
    <w:rsid w:val="00D27319"/>
    <w:rsid w:val="00D30919"/>
    <w:rsid w:val="00D32594"/>
    <w:rsid w:val="00D3649B"/>
    <w:rsid w:val="00D425FC"/>
    <w:rsid w:val="00D43E66"/>
    <w:rsid w:val="00D8786A"/>
    <w:rsid w:val="00DC5B49"/>
    <w:rsid w:val="00E061F3"/>
    <w:rsid w:val="00E34447"/>
    <w:rsid w:val="00E603E5"/>
    <w:rsid w:val="00E73467"/>
    <w:rsid w:val="00E90151"/>
    <w:rsid w:val="00EB2235"/>
    <w:rsid w:val="00EB2417"/>
    <w:rsid w:val="00EB7EA8"/>
    <w:rsid w:val="00EC0468"/>
    <w:rsid w:val="00EF5E68"/>
    <w:rsid w:val="00F01682"/>
    <w:rsid w:val="00F05325"/>
    <w:rsid w:val="00F202A5"/>
    <w:rsid w:val="00F43037"/>
    <w:rsid w:val="00F54E5D"/>
    <w:rsid w:val="00F77CFD"/>
    <w:rsid w:val="00FA5F7D"/>
    <w:rsid w:val="00FC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516"/>
    <w:pPr>
      <w:ind w:left="720"/>
      <w:contextualSpacing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D43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A6"/>
  </w:style>
  <w:style w:type="paragraph" w:styleId="Footer">
    <w:name w:val="footer"/>
    <w:basedOn w:val="Normal"/>
    <w:link w:val="FooterChar"/>
    <w:uiPriority w:val="99"/>
    <w:unhideWhenUsed/>
    <w:rsid w:val="005F6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593E4-BA62-4142-A8F0-8D22A76F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R</dc:creator>
  <cp:lastModifiedBy>US3R</cp:lastModifiedBy>
  <cp:revision>23</cp:revision>
  <cp:lastPrinted>2014-01-13T03:32:00Z</cp:lastPrinted>
  <dcterms:created xsi:type="dcterms:W3CDTF">2013-10-23T10:20:00Z</dcterms:created>
  <dcterms:modified xsi:type="dcterms:W3CDTF">2014-01-13T04:54:00Z</dcterms:modified>
</cp:coreProperties>
</file>